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97" w:rsidRPr="001F7F73" w:rsidRDefault="007A0888" w:rsidP="00783C97">
      <w:pPr>
        <w:pStyle w:val="Heading1"/>
        <w:rPr>
          <w:rFonts w:eastAsia="Arial Unicode MS" w:cs="Arial Unicode MS"/>
        </w:rPr>
      </w:pPr>
      <w:r w:rsidRPr="001F7F73">
        <w:rPr>
          <w:rFonts w:eastAsia="Arial Unicode MS" w:cs="Arial Unicode MS"/>
        </w:rPr>
        <w:t xml:space="preserve">Kiss Csaba: </w:t>
      </w:r>
      <w:r w:rsidR="00783C97" w:rsidRPr="001F7F73">
        <w:rPr>
          <w:rFonts w:eastAsia="Arial Unicode MS" w:cs="Arial Unicode MS"/>
        </w:rPr>
        <w:t>Számítógép Alapismeretek</w:t>
      </w:r>
    </w:p>
    <w:p w:rsidR="00783C97" w:rsidRPr="001F7F73" w:rsidRDefault="00783C97" w:rsidP="008B6577">
      <w:r w:rsidRPr="001F7F73">
        <w:t>1. óra</w:t>
      </w:r>
    </w:p>
    <w:p w:rsidR="00BF35E7" w:rsidRPr="001F7F73" w:rsidRDefault="00783C97">
      <w:r w:rsidRPr="001F7F73">
        <w:t xml:space="preserve">Gyakorlat </w:t>
      </w:r>
      <w:r w:rsidR="00BF35E7" w:rsidRPr="001F7F73">
        <w:t>10:15-11:45</w:t>
      </w:r>
      <w:r w:rsidRPr="001F7F73">
        <w:t xml:space="preserve"> lesz (15 perc késés)</w:t>
      </w:r>
      <w:r w:rsidR="004A057A" w:rsidRPr="001F7F73">
        <w:t xml:space="preserve"> </w:t>
      </w:r>
      <w:r w:rsidR="003743D4" w:rsidRPr="001F7F73">
        <w:t xml:space="preserve">Kiss </w:t>
      </w:r>
      <w:r w:rsidR="004A057A" w:rsidRPr="001F7F73">
        <w:t>Csaba</w:t>
      </w:r>
      <w:r w:rsidR="003743D4" w:rsidRPr="001F7F73">
        <w:t xml:space="preserve"> </w:t>
      </w:r>
      <w:hyperlink r:id="rId7" w:history="1">
        <w:r w:rsidR="003743D4" w:rsidRPr="001F7F73">
          <w:rPr>
            <w:rStyle w:val="Hyperlink"/>
          </w:rPr>
          <w:t>feebaum@citromail.hu</w:t>
        </w:r>
      </w:hyperlink>
      <w:r w:rsidR="003743D4" w:rsidRPr="001F7F73">
        <w:t xml:space="preserve"> / </w:t>
      </w:r>
      <w:hyperlink r:id="rId8" w:history="1">
        <w:r w:rsidR="003743D4" w:rsidRPr="001F7F73">
          <w:rPr>
            <w:rStyle w:val="Hyperlink"/>
          </w:rPr>
          <w:t>feebaum@inf.elte.hu</w:t>
        </w:r>
      </w:hyperlink>
    </w:p>
    <w:p w:rsidR="005153AE" w:rsidRPr="001F7F73" w:rsidRDefault="00202D08" w:rsidP="00EC54EF">
      <w:pPr>
        <w:pStyle w:val="Heading2"/>
        <w:rPr>
          <w:rFonts w:eastAsia="Arial Unicode MS" w:cs="Arial Unicode MS"/>
        </w:rPr>
      </w:pPr>
      <w:r w:rsidRPr="001F7F73">
        <w:rPr>
          <w:rFonts w:eastAsia="Arial Unicode MS" w:cs="Arial Unicode MS"/>
        </w:rPr>
        <w:t>ZH időpontok</w:t>
      </w:r>
      <w:r w:rsidR="00783C97" w:rsidRPr="001F7F73">
        <w:rPr>
          <w:rFonts w:eastAsia="Arial Unicode MS" w:cs="Arial Unicode MS"/>
        </w:rPr>
        <w:t xml:space="preserve"> és követelmények</w:t>
      </w:r>
      <w:r w:rsidRPr="001F7F73">
        <w:rPr>
          <w:rFonts w:eastAsia="Arial Unicode MS" w:cs="Arial Unicode MS"/>
        </w:rPr>
        <w:t>:</w:t>
      </w:r>
    </w:p>
    <w:p w:rsidR="00202D08" w:rsidRPr="001F7F73" w:rsidRDefault="00202D08">
      <w:r w:rsidRPr="001F7F73">
        <w:t>1: X</w:t>
      </w:r>
      <w:r w:rsidR="00783C97" w:rsidRPr="001F7F73">
        <w:t>.</w:t>
      </w:r>
      <w:r w:rsidRPr="001F7F73">
        <w:t xml:space="preserve"> 10 10p</w:t>
      </w:r>
      <w:r w:rsidRPr="001F7F73">
        <w:br/>
        <w:t>Hardwa</w:t>
      </w:r>
      <w:r w:rsidR="00BF35E7" w:rsidRPr="001F7F73">
        <w:t xml:space="preserve">re fogalmak, </w:t>
      </w:r>
      <w:r w:rsidR="004A057A" w:rsidRPr="001F7F73">
        <w:t>Linuxos</w:t>
      </w:r>
      <w:r w:rsidR="00BF35E7" w:rsidRPr="001F7F73">
        <w:t xml:space="preserve"> parancsok</w:t>
      </w:r>
    </w:p>
    <w:p w:rsidR="00202D08" w:rsidRPr="001F7F73" w:rsidRDefault="00783C97">
      <w:r w:rsidRPr="001F7F73">
        <w:t xml:space="preserve">2: </w:t>
      </w:r>
      <w:r w:rsidR="00202D08" w:rsidRPr="001F7F73">
        <w:t>XI</w:t>
      </w:r>
      <w:r w:rsidRPr="001F7F73">
        <w:t>.</w:t>
      </w:r>
      <w:r w:rsidR="00202D08" w:rsidRPr="001F7F73">
        <w:t xml:space="preserve"> 14 20p</w:t>
      </w:r>
      <w:r w:rsidR="00202D08" w:rsidRPr="001F7F73">
        <w:br/>
      </w:r>
      <w:r w:rsidR="00BF35E7" w:rsidRPr="001F7F73">
        <w:t>Linux scripting</w:t>
      </w:r>
    </w:p>
    <w:p w:rsidR="00202D08" w:rsidRPr="001F7F73" w:rsidRDefault="00783C97">
      <w:r w:rsidRPr="001F7F73">
        <w:t xml:space="preserve">3: </w:t>
      </w:r>
      <w:r w:rsidR="00202D08" w:rsidRPr="001F7F73">
        <w:t>XII</w:t>
      </w:r>
      <w:r w:rsidRPr="001F7F73">
        <w:t>.</w:t>
      </w:r>
      <w:r w:rsidR="00202D08" w:rsidRPr="001F7F73">
        <w:t xml:space="preserve"> 12 30p </w:t>
      </w:r>
      <w:r w:rsidR="00BF35E7" w:rsidRPr="001F7F73">
        <w:t>(</w:t>
      </w:r>
      <w:r w:rsidR="00202D08" w:rsidRPr="001F7F73">
        <w:t>+10p elmélet</w:t>
      </w:r>
      <w:r w:rsidR="00BF35E7" w:rsidRPr="001F7F73">
        <w:t>)</w:t>
      </w:r>
      <w:r w:rsidR="00202D08" w:rsidRPr="001F7F73">
        <w:br/>
      </w:r>
      <w:r w:rsidR="00BF35E7" w:rsidRPr="001F7F73">
        <w:t>Powershell (Windows) scripting</w:t>
      </w:r>
    </w:p>
    <w:p w:rsidR="00202D08" w:rsidRPr="001F7F73" w:rsidRDefault="00783C97">
      <w:r w:rsidRPr="001F7F73">
        <w:t>Po</w:t>
      </w:r>
      <w:r w:rsidR="004A057A" w:rsidRPr="001F7F73">
        <w:t>n</w:t>
      </w:r>
      <w:r w:rsidRPr="001F7F73">
        <w:t>thatárok:</w:t>
      </w:r>
      <w:r w:rsidR="00EC54EF" w:rsidRPr="001F7F73">
        <w:t xml:space="preserve"> </w:t>
      </w:r>
      <w:r w:rsidRPr="001F7F73">
        <w:t>1 0-29</w:t>
      </w:r>
      <w:r w:rsidR="00EC54EF" w:rsidRPr="001F7F73">
        <w:t xml:space="preserve">, </w:t>
      </w:r>
      <w:r w:rsidRPr="001F7F73">
        <w:t>2 30-37</w:t>
      </w:r>
      <w:r w:rsidR="00EC54EF" w:rsidRPr="001F7F73">
        <w:t xml:space="preserve">, </w:t>
      </w:r>
      <w:r w:rsidRPr="001F7F73">
        <w:t>3 38-45</w:t>
      </w:r>
      <w:r w:rsidR="00EC54EF" w:rsidRPr="001F7F73">
        <w:t xml:space="preserve">, </w:t>
      </w:r>
      <w:r w:rsidRPr="001F7F73">
        <w:t>4 46-53</w:t>
      </w:r>
      <w:r w:rsidR="00EC54EF" w:rsidRPr="001F7F73">
        <w:t xml:space="preserve">, </w:t>
      </w:r>
      <w:r w:rsidRPr="001F7F73">
        <w:t>5 54-60</w:t>
      </w:r>
    </w:p>
    <w:p w:rsidR="00EC54EF" w:rsidRPr="001F7F73" w:rsidRDefault="00EC54EF">
      <w:r w:rsidRPr="001F7F73">
        <w:t>Számítógép szétszerelés, telepítés, elmélet.</w:t>
      </w:r>
    </w:p>
    <w:p w:rsidR="00EC54EF" w:rsidRPr="001F7F73" w:rsidRDefault="00A0399A" w:rsidP="00EC54EF">
      <w:pPr>
        <w:pStyle w:val="Heading2"/>
        <w:rPr>
          <w:rFonts w:eastAsia="Arial Unicode MS" w:cs="Arial Unicode MS"/>
        </w:rPr>
      </w:pPr>
      <w:r w:rsidRPr="001F7F73">
        <w:rPr>
          <w:rFonts w:eastAsia="Arial Unicode MS" w:cs="Arial Unicode MS"/>
        </w:rPr>
        <w:t>Processzor</w:t>
      </w:r>
    </w:p>
    <w:p w:rsidR="00EC7F93" w:rsidRPr="001F7F73" w:rsidRDefault="00A0399A" w:rsidP="005A172A">
      <w:pPr>
        <w:pStyle w:val="Heading3"/>
        <w:rPr>
          <w:rStyle w:val="Heading3Char"/>
          <w:rFonts w:eastAsia="Arial Unicode MS" w:cs="Arial Unicode MS"/>
        </w:rPr>
      </w:pPr>
      <w:r w:rsidRPr="001F7F73">
        <w:rPr>
          <w:rStyle w:val="Heading3Char"/>
          <w:rFonts w:eastAsia="Arial Unicode MS" w:cs="Arial Unicode MS"/>
        </w:rPr>
        <w:t>Feladatai:</w:t>
      </w:r>
    </w:p>
    <w:p w:rsidR="00EC54EF" w:rsidRPr="001F7F73" w:rsidRDefault="00A0399A">
      <w:r w:rsidRPr="001F7F73">
        <w:t>Műveletvégzés</w:t>
      </w:r>
      <w:r w:rsidRPr="001F7F73">
        <w:br/>
        <w:t>Jelküldés</w:t>
      </w:r>
      <w:r w:rsidRPr="001F7F73">
        <w:br/>
      </w:r>
      <w:r w:rsidR="00EC54EF" w:rsidRPr="001F7F73">
        <w:t xml:space="preserve">Erőforrások </w:t>
      </w:r>
      <w:r w:rsidRPr="001F7F73">
        <w:t>(CPU time, RAM, stb</w:t>
      </w:r>
      <w:r w:rsidR="004A057A" w:rsidRPr="001F7F73">
        <w:t>) szétosztása</w:t>
      </w:r>
      <w:r w:rsidR="00EC54EF" w:rsidRPr="001F7F73">
        <w:t xml:space="preserve"> a Process-ek között</w:t>
      </w:r>
    </w:p>
    <w:p w:rsidR="00EC7F93" w:rsidRPr="001F7F73" w:rsidRDefault="00A0399A" w:rsidP="005A172A">
      <w:pPr>
        <w:pStyle w:val="Heading3"/>
        <w:rPr>
          <w:rStyle w:val="Heading3Char"/>
          <w:rFonts w:eastAsia="Arial Unicode MS" w:cs="Arial Unicode MS"/>
        </w:rPr>
      </w:pPr>
      <w:r w:rsidRPr="001F7F73">
        <w:rPr>
          <w:rStyle w:val="Heading3Char"/>
          <w:rFonts w:eastAsia="Arial Unicode MS" w:cs="Arial Unicode MS"/>
        </w:rPr>
        <w:t>Felépítése:</w:t>
      </w:r>
    </w:p>
    <w:p w:rsidR="00D44500" w:rsidRPr="001F7F73" w:rsidRDefault="00A0399A">
      <w:r w:rsidRPr="001F7F73">
        <w:t xml:space="preserve">ALU: </w:t>
      </w:r>
      <w:r w:rsidR="00D44500" w:rsidRPr="001F7F73">
        <w:t>Arithmetic (+-</w:t>
      </w:r>
      <w:r w:rsidR="009423FD" w:rsidRPr="001F7F73">
        <w:t xml:space="preserve">, néha </w:t>
      </w:r>
      <w:r w:rsidR="00D44500" w:rsidRPr="001F7F73">
        <w:t>*/</w:t>
      </w:r>
      <w:r w:rsidR="009423FD" w:rsidRPr="001F7F73">
        <w:t xml:space="preserve"> is</w:t>
      </w:r>
      <w:r w:rsidR="00D44500" w:rsidRPr="001F7F73">
        <w:t>) Logic (and or not</w:t>
      </w:r>
      <w:r w:rsidR="009423FD" w:rsidRPr="001F7F73">
        <w:t xml:space="preserve"> xor</w:t>
      </w:r>
      <w:r w:rsidR="00D44500" w:rsidRPr="001F7F73">
        <w:t>) Unit</w:t>
      </w:r>
      <w:r w:rsidR="009423FD" w:rsidRPr="001F7F73">
        <w:t>.</w:t>
      </w:r>
      <w:r w:rsidR="00D44500" w:rsidRPr="001F7F73">
        <w:t xml:space="preserve"> </w:t>
      </w:r>
      <w:r w:rsidR="00EC7F93" w:rsidRPr="001F7F73">
        <w:t>Egész</w:t>
      </w:r>
      <w:r w:rsidR="009423FD" w:rsidRPr="001F7F73">
        <w:t xml:space="preserve"> számokkal dolgozik.</w:t>
      </w:r>
      <w:r w:rsidR="009423FD" w:rsidRPr="001F7F73">
        <w:br/>
        <w:t>FPU: Floating Point Unit, Az ALU kiegészítője, valós (tizedespontos) számokkal tud dolgozni (Ma már a</w:t>
      </w:r>
      <w:r w:rsidR="00E36FCE">
        <w:t>z</w:t>
      </w:r>
      <w:bookmarkStart w:id="0" w:name="_GoBack"/>
      <w:bookmarkEnd w:id="0"/>
      <w:r w:rsidR="009423FD" w:rsidRPr="001F7F73">
        <w:t xml:space="preserve"> ALU-ba van építve.)</w:t>
      </w:r>
      <w:r w:rsidR="00D44500" w:rsidRPr="001F7F73">
        <w:br/>
      </w:r>
      <w:r w:rsidR="009423FD" w:rsidRPr="001F7F73">
        <w:t>CU: Conto</w:t>
      </w:r>
      <w:r w:rsidR="00D44500" w:rsidRPr="001F7F73">
        <w:t>l Unit</w:t>
      </w:r>
      <w:r w:rsidR="003743D4" w:rsidRPr="001F7F73">
        <w:t>, A</w:t>
      </w:r>
      <w:r w:rsidR="009423FD" w:rsidRPr="001F7F73">
        <w:t xml:space="preserve"> </w:t>
      </w:r>
      <w:r w:rsidR="003743D4" w:rsidRPr="001F7F73">
        <w:t>m</w:t>
      </w:r>
      <w:r w:rsidR="009423FD" w:rsidRPr="001F7F73">
        <w:t xml:space="preserve">emória és </w:t>
      </w:r>
      <w:r w:rsidR="003743D4" w:rsidRPr="001F7F73">
        <w:t xml:space="preserve">az </w:t>
      </w:r>
      <w:r w:rsidR="009423FD" w:rsidRPr="001F7F73">
        <w:t>ALU között teremt kapcsolatot</w:t>
      </w:r>
      <w:r w:rsidR="003743D4" w:rsidRPr="001F7F73">
        <w:t>.</w:t>
      </w:r>
      <w:r w:rsidR="009423FD" w:rsidRPr="001F7F73">
        <w:t xml:space="preserve"> </w:t>
      </w:r>
      <w:r w:rsidR="003743D4" w:rsidRPr="001F7F73">
        <w:t>A</w:t>
      </w:r>
      <w:r w:rsidR="009423FD" w:rsidRPr="001F7F73">
        <w:t xml:space="preserve">z utasításokat kiolvassa a memóriából, elküldi a számítógép megfelelő részének, majd a visszakapott eredményt tárolja és </w:t>
      </w:r>
      <w:r w:rsidR="004A057A" w:rsidRPr="001F7F73">
        <w:t>megállapítja</w:t>
      </w:r>
      <w:r w:rsidR="009423FD" w:rsidRPr="001F7F73">
        <w:t xml:space="preserve"> a következő utasítás címét.</w:t>
      </w:r>
      <w:r w:rsidR="009423FD" w:rsidRPr="001F7F73">
        <w:br/>
      </w:r>
      <w:r w:rsidR="00D44500" w:rsidRPr="001F7F73">
        <w:t xml:space="preserve">Regiszterek: </w:t>
      </w:r>
      <w:r w:rsidR="009423FD" w:rsidRPr="001F7F73">
        <w:t xml:space="preserve">Nagyon gyors, </w:t>
      </w:r>
      <w:r w:rsidR="004A057A" w:rsidRPr="001F7F73">
        <w:t>kisméretű</w:t>
      </w:r>
      <w:r w:rsidR="009423FD" w:rsidRPr="001F7F73">
        <w:t xml:space="preserve"> memóriák. 32 vagy 64 bitesek</w:t>
      </w:r>
      <w:r w:rsidR="003743D4" w:rsidRPr="001F7F73">
        <w:t>. Addig tárolják az információkat, amíg a processzor dolgozik velük.</w:t>
      </w:r>
      <w:r w:rsidR="009423FD" w:rsidRPr="001F7F73">
        <w:br/>
        <w:t>Cache</w:t>
      </w:r>
      <w:r w:rsidR="003743D4" w:rsidRPr="001F7F73">
        <w:t xml:space="preserve">: </w:t>
      </w:r>
      <w:r w:rsidR="004A057A" w:rsidRPr="001F7F73">
        <w:t>Gyorsító tár</w:t>
      </w:r>
      <w:r w:rsidR="003743D4" w:rsidRPr="001F7F73">
        <w:t>, L1 első szintű és L2 második szintű van.</w:t>
      </w:r>
    </w:p>
    <w:p w:rsidR="00D44500" w:rsidRPr="001F7F73" w:rsidRDefault="00D44500" w:rsidP="00D44500">
      <w:pPr>
        <w:pStyle w:val="Heading2"/>
        <w:rPr>
          <w:rFonts w:eastAsia="Arial Unicode MS" w:cs="Arial Unicode MS"/>
        </w:rPr>
      </w:pPr>
      <w:r w:rsidRPr="001F7F73">
        <w:rPr>
          <w:rFonts w:eastAsia="Arial Unicode MS" w:cs="Arial Unicode MS"/>
        </w:rPr>
        <w:t>CISC vs RISC</w:t>
      </w:r>
    </w:p>
    <w:p w:rsidR="00D44500" w:rsidRPr="001F7F73" w:rsidRDefault="00D44500">
      <w:r w:rsidRPr="001F7F73">
        <w:t>Complex Instruction Set Computing - Általános célú processzor</w:t>
      </w:r>
      <w:r w:rsidRPr="001F7F73">
        <w:br/>
        <w:t xml:space="preserve">Reduced Instruction Set Computing </w:t>
      </w:r>
      <w:r w:rsidR="003743D4" w:rsidRPr="001F7F73">
        <w:t>–</w:t>
      </w:r>
      <w:r w:rsidRPr="001F7F73">
        <w:t xml:space="preserve"> Célprocesszor</w:t>
      </w:r>
    </w:p>
    <w:p w:rsidR="003743D4" w:rsidRPr="001F7F73" w:rsidRDefault="003743D4">
      <w:r w:rsidRPr="001F7F73">
        <w:t xml:space="preserve">Következő órán: Operációs rendszer feladatai, Windows kliens használat, hálózati kapcsolatok, terminál, telnet, putty, ftp, html </w:t>
      </w:r>
      <w:r w:rsidR="004A057A" w:rsidRPr="001F7F73">
        <w:t>szerkesztő</w:t>
      </w:r>
      <w:r w:rsidRPr="001F7F73">
        <w:t xml:space="preserve"> használat</w:t>
      </w:r>
    </w:p>
    <w:p w:rsidR="0071150E" w:rsidRPr="001F7F73" w:rsidRDefault="003743D4">
      <w:r w:rsidRPr="001F7F73">
        <w:t>Beadandó 1: Dokumentáció készítés</w:t>
      </w:r>
      <w:r w:rsidR="004A057A" w:rsidRPr="001F7F73">
        <w:t>e</w:t>
      </w:r>
      <w:r w:rsidRPr="001F7F73">
        <w:t xml:space="preserve"> szabadon választott témakörre (5 html lap)</w:t>
      </w:r>
      <w:r w:rsidRPr="001F7F73">
        <w:br/>
        <w:t>Beadandó 2: Shell script és powershell script írás</w:t>
      </w:r>
      <w:r w:rsidR="004A057A" w:rsidRPr="001F7F73">
        <w:t>a</w:t>
      </w:r>
    </w:p>
    <w:sectPr w:rsidR="0071150E" w:rsidRPr="001F7F7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A743A"/>
    <w:multiLevelType w:val="hybridMultilevel"/>
    <w:tmpl w:val="1FB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08"/>
    <w:rsid w:val="0015023D"/>
    <w:rsid w:val="0016768D"/>
    <w:rsid w:val="001F7F73"/>
    <w:rsid w:val="00202D08"/>
    <w:rsid w:val="003743D4"/>
    <w:rsid w:val="004A057A"/>
    <w:rsid w:val="005153AE"/>
    <w:rsid w:val="005A172A"/>
    <w:rsid w:val="005B4A36"/>
    <w:rsid w:val="006A1B42"/>
    <w:rsid w:val="0071150E"/>
    <w:rsid w:val="00783C97"/>
    <w:rsid w:val="007A0888"/>
    <w:rsid w:val="008B6577"/>
    <w:rsid w:val="009423FD"/>
    <w:rsid w:val="00A0399A"/>
    <w:rsid w:val="00BF35E7"/>
    <w:rsid w:val="00D44500"/>
    <w:rsid w:val="00E36FCE"/>
    <w:rsid w:val="00EC54EF"/>
    <w:rsid w:val="00EC7F93"/>
    <w:rsid w:val="00F6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2A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5A172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5A172A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5A172A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5A172A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5A172A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5A172A"/>
    <w:rPr>
      <w:rFonts w:eastAsia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74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2A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5A172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5A172A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5A172A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5A172A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5A172A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5A172A"/>
    <w:rPr>
      <w:rFonts w:eastAsia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7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baum@inf.elt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feebaum@citro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F77E-E10D-4DD0-A3A2-2C38C331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Links>
    <vt:vector size="12" baseType="variant">
      <vt:variant>
        <vt:i4>2621529</vt:i4>
      </vt:variant>
      <vt:variant>
        <vt:i4>3</vt:i4>
      </vt:variant>
      <vt:variant>
        <vt:i4>0</vt:i4>
      </vt:variant>
      <vt:variant>
        <vt:i4>5</vt:i4>
      </vt:variant>
      <vt:variant>
        <vt:lpwstr>mailto:feebaum@inf.elte.hu</vt:lpwstr>
      </vt:variant>
      <vt:variant>
        <vt:lpwstr/>
      </vt:variant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mailto:feebaum@citromail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cp:lastModifiedBy>3ICE</cp:lastModifiedBy>
  <cp:revision>8</cp:revision>
  <dcterms:created xsi:type="dcterms:W3CDTF">2011-09-19T08:42:00Z</dcterms:created>
  <dcterms:modified xsi:type="dcterms:W3CDTF">2011-09-27T08:11:00Z</dcterms:modified>
</cp:coreProperties>
</file>